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5481C315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  <w:r w:rsidR="00CB205A">
        <w:rPr>
          <w:rFonts w:ascii="Times New Roman" w:hAnsi="Times New Roman" w:cs="Times New Roman"/>
          <w:sz w:val="24"/>
          <w:szCs w:val="24"/>
        </w:rPr>
        <w:t xml:space="preserve"> engineer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20BE01F4" w:rsidR="0059221C" w:rsidRPr="00656CCE" w:rsidRDefault="00413343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>epulsion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and attraction</w:t>
      </w:r>
      <w:r>
        <w:rPr>
          <w:rFonts w:ascii="Times New Roman" w:hAnsi="Times New Roman" w:cs="Times New Roman"/>
          <w:b/>
          <w:bCs/>
          <w:sz w:val="28"/>
          <w:szCs w:val="28"/>
        </w:rPr>
        <w:t>’ e</w:t>
      </w:r>
      <w:r w:rsidRPr="000F6C9E">
        <w:rPr>
          <w:rFonts w:ascii="Times New Roman" w:hAnsi="Times New Roman" w:cs="Times New Roman"/>
          <w:b/>
          <w:bCs/>
          <w:sz w:val="28"/>
          <w:szCs w:val="28"/>
        </w:rPr>
        <w:t>ffect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186">
        <w:rPr>
          <w:rFonts w:ascii="Times New Roman" w:hAnsi="Times New Roman" w:cs="Times New Roman"/>
          <w:b/>
          <w:bCs/>
          <w:sz w:val="28"/>
          <w:szCs w:val="28"/>
        </w:rPr>
        <w:t>cylinder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3BEEBED1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4538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668E154B" w:rsidR="00A348BF" w:rsidRPr="00A348BF" w:rsidRDefault="008A5332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приводит численную симуля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61795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534C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3BAE920D" w14:textId="14F93E7A" w:rsidR="00D55FC5" w:rsidRDefault="00AD7652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2B3C3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2B3C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2B3C3A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2B3C3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2B3C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2B3C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2B3C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2B3C3A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2B3C3A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2B3C3A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40BD76E4" w:rsidR="003A66B7" w:rsidRPr="00CD67F6" w:rsidRDefault="002B3C3A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23653219" w:rsidR="00596709" w:rsidRPr="00CC731C" w:rsidRDefault="00F71924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27D73245" wp14:editId="66BA32B9">
            <wp:simplePos x="0" y="0"/>
            <wp:positionH relativeFrom="column">
              <wp:posOffset>-1905</wp:posOffset>
            </wp:positionH>
            <wp:positionV relativeFrom="paragraph">
              <wp:posOffset>1663065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0EC58308">
            <wp:simplePos x="0" y="0"/>
            <wp:positionH relativeFrom="margin">
              <wp:posOffset>3119755</wp:posOffset>
            </wp:positionH>
            <wp:positionV relativeFrom="paragraph">
              <wp:posOffset>152717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2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>
        <w:rPr>
          <w:rFonts w:ascii="Times New Roman" w:hAnsi="Times New Roman" w:cs="Times New Roman"/>
          <w:noProof/>
          <w:sz w:val="24"/>
          <w:szCs w:val="24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. 3.</w:t>
      </w:r>
      <w:r w:rsidR="00364F6E">
        <w:rPr>
          <w:rFonts w:ascii="Times New Roman" w:hAnsi="Times New Roman" w:cs="Times New Roman"/>
          <w:noProof/>
          <w:sz w:val="24"/>
          <w:szCs w:val="24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6E58D68C" w:rsidR="00F71924" w:rsidRDefault="00B2307E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16C6AEE6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32672F20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47E5605B" w:rsidR="00F71924" w:rsidRDefault="00B2307E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6728F7DC">
                <wp:simplePos x="0" y="0"/>
                <wp:positionH relativeFrom="margin">
                  <wp:posOffset>4730750</wp:posOffset>
                </wp:positionH>
                <wp:positionV relativeFrom="paragraph">
                  <wp:posOffset>18986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6F94D79F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3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2.5pt;margin-top:14.95pt;width:113.9pt;height:14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" stroked="f">
                <v:textbox inset="0,0,0,0">
                  <w:txbxContent>
                    <w:p w14:paraId="3F30C77A" w14:textId="6F94D79F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3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46FD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B41E3F" wp14:editId="2EF76691">
                <wp:simplePos x="0" y="0"/>
                <wp:positionH relativeFrom="margin">
                  <wp:posOffset>2555240</wp:posOffset>
                </wp:positionH>
                <wp:positionV relativeFrom="paragraph">
                  <wp:posOffset>2044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1285AB08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E05"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left:0;text-align:left;margin-left:201.2pt;margin-top:16.1pt;width:166.5pt;height:21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+BMQIAAGcEAAAOAAAAZHJzL2Uyb0RvYy54bWysVFFv2yAQfp+0/4B4X5xEa9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" stroked="f">
                <v:textbox inset="0,0,0,0">
                  <w:txbxContent>
                    <w:p w14:paraId="7774382F" w14:textId="1285AB08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3E05"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6FD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DF59D1" wp14:editId="37BD4B56">
                <wp:simplePos x="0" y="0"/>
                <wp:positionH relativeFrom="column">
                  <wp:posOffset>419393</wp:posOffset>
                </wp:positionH>
                <wp:positionV relativeFrom="paragraph">
                  <wp:posOffset>189132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23575EA1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8" type="#_x0000_t202" style="position:absolute;left:0;text-align:left;margin-left:33pt;margin-top:14.9pt;width:116.25pt;height:1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" stroked="f">
                <v:textbox inset="0,0,0,0">
                  <w:txbxContent>
                    <w:p w14:paraId="024EF861" w14:textId="23575EA1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EE719" w14:textId="3B05CD84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5BED09F7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7DD253DC" w:rsidR="00275D46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>
        <w:rPr>
          <w:rFonts w:ascii="Times New Roman" w:hAnsi="Times New Roman" w:cs="Times New Roman"/>
          <w:sz w:val="24"/>
          <w:szCs w:val="24"/>
          <w:lang w:val="ru-RU"/>
        </w:rPr>
        <w:t>алгоритмом. Результаты вычислений и графики получены после работы симуляции длительностью 40 секунд.</w:t>
      </w:r>
    </w:p>
    <w:p w14:paraId="7BE8CB03" w14:textId="50990FD7" w:rsidR="006D1A21" w:rsidRPr="009149F2" w:rsidRDefault="009149F2" w:rsidP="009149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09DC4C3F" w14:textId="2E9C5CD0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14155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>
        <w:rPr>
          <w:rFonts w:ascii="Times New Roman" w:eastAsiaTheme="minorEastAsia" w:hAnsi="Times New Roman" w:cs="Times New Roman"/>
          <w:sz w:val="24"/>
          <w:szCs w:val="24"/>
        </w:rPr>
        <w:t>Eq</w:t>
      </w:r>
      <w:r w:rsidR="00EF01D7" w:rsidRP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D0323B" w:rsidRP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 w:rsidR="00EF01D7" w:rsidRP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2B3C3A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9F34DB2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669B52E1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E1EA27D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9" type="#_x0000_t202" style="position:absolute;margin-left:130.35pt;margin-top:.45pt;width:242.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FACrlQ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E1EA27D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49F04ADF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6A1933B4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682287" wp14:editId="702D5D5E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7777777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0" type="#_x0000_t202" style="position:absolute;left:0;text-align:left;margin-left:139.9pt;margin-top:-.05pt;width:218.75pt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" filled="f" stroked="f">
                <v:textbox>
                  <w:txbxContent>
                    <w:p w14:paraId="17A0177C" w14:textId="77777777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A1354E4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5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2B3C3A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5D298AB4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F36009" w:rsidRPr="00F3600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6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636D9909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7E94CC9A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1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vuDAIAAPk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N+jO+4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7E94CC9A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73207C6D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0F1BCFBF" w:rsidR="00DE02C1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1EC17BC0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Fig. 7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2ECDDE6F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59D31" wp14:editId="72F24093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002B7BCA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2" type="#_x0000_t202" style="position:absolute;left:0;text-align:left;margin-left:193.7pt;margin-top:.25pt;width:99.6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PcEQTT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002B7BCA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4CBB756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8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686B8D" w:rsidRPr="00686B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686B8D" w:rsidRPr="00686B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42F090F5" w:rsidR="005C1BC6" w:rsidRDefault="00521F12" w:rsidP="00D231F1">
      <w:pPr>
        <w:keepNext/>
        <w:jc w:val="center"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30D0691">
                <wp:simplePos x="0" y="0"/>
                <wp:positionH relativeFrom="column">
                  <wp:posOffset>5167797</wp:posOffset>
                </wp:positionH>
                <wp:positionV relativeFrom="paragraph">
                  <wp:posOffset>701843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3D5F" id="Arc 20" o:spid="_x0000_s1026" style="position:absolute;margin-left:406.9pt;margin-top:55.2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1E8E833A">
                <wp:simplePos x="0" y="0"/>
                <wp:positionH relativeFrom="column">
                  <wp:posOffset>3796686</wp:posOffset>
                </wp:positionH>
                <wp:positionV relativeFrom="paragraph">
                  <wp:posOffset>691739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7CD7" id="Arc 19" o:spid="_x0000_s1026" style="position:absolute;margin-left:298.95pt;margin-top:54.4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547E44CE">
                <wp:simplePos x="0" y="0"/>
                <wp:positionH relativeFrom="column">
                  <wp:posOffset>804196</wp:posOffset>
                </wp:positionH>
                <wp:positionV relativeFrom="paragraph">
                  <wp:posOffset>674816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77AB" id="Arc 17" o:spid="_x0000_s1026" style="position:absolute;margin-left:63.3pt;margin-top:53.15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4756E525">
                <wp:simplePos x="0" y="0"/>
                <wp:positionH relativeFrom="column">
                  <wp:posOffset>2205453</wp:posOffset>
                </wp:positionH>
                <wp:positionV relativeFrom="paragraph">
                  <wp:posOffset>694969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BCCB" id="Arc 18" o:spid="_x0000_s1026" style="position:absolute;margin-left:173.65pt;margin-top:54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BPnE9D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FC394" wp14:editId="0780F90C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1AEE503B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3" type="#_x0000_t202" style="position:absolute;left:0;text-align:left;margin-left:268.5pt;margin-top:156.15pt;width:252.6pt;height:12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O+YwzU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1AEE503B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1B356" wp14:editId="1767285C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6ADB3479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4" type="#_x0000_t202" style="position:absolute;left:0;text-align:left;margin-left:33.85pt;margin-top:155.9pt;width:199.3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LqIdJ8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6ADB3479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6AC6EE13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68993A83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35D62956" w:rsidR="003E6891" w:rsidRPr="00ED5883" w:rsidRDefault="008526AC" w:rsidP="003E3BBF">
      <w:pPr>
        <w:pStyle w:val="Caption"/>
        <w:jc w:val="center"/>
        <w:rPr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27872" behindDoc="0" locked="0" layoutInCell="1" allowOverlap="1" wp14:anchorId="3DDA1344" wp14:editId="54294B04">
            <wp:simplePos x="0" y="0"/>
            <wp:positionH relativeFrom="column">
              <wp:posOffset>1665103</wp:posOffset>
            </wp:positionH>
            <wp:positionV relativeFrom="paragraph">
              <wp:posOffset>151577</wp:posOffset>
            </wp:positionV>
            <wp:extent cx="3034030" cy="193484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2630B681" w:rsidR="00F949DF" w:rsidRDefault="003E3BB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C31C6A" wp14:editId="3AF1F2C1">
                <wp:simplePos x="0" y="0"/>
                <wp:positionH relativeFrom="column">
                  <wp:posOffset>3734323</wp:posOffset>
                </wp:positionH>
                <wp:positionV relativeFrom="paragraph">
                  <wp:posOffset>316063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69B6" id="Arc 22" o:spid="_x0000_s1026" style="position:absolute;margin-left:294.05pt;margin-top:24.9pt;width:29.35pt;height:41.9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79EB1" wp14:editId="6DC2DADC">
                <wp:simplePos x="0" y="0"/>
                <wp:positionH relativeFrom="column">
                  <wp:posOffset>2288086</wp:posOffset>
                </wp:positionH>
                <wp:positionV relativeFrom="paragraph">
                  <wp:posOffset>316209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0856" id="Arc 21" o:spid="_x0000_s1026" style="position:absolute;margin-left:180.15pt;margin-top:24.9pt;width:29.35pt;height:4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8535A6" wp14:editId="2070BE07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5" type="#_x0000_t202" style="position:absolute;left:0;text-align:left;margin-left:248.25pt;margin-top:.25pt;width:22.8pt;height:19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QADg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445193" wp14:editId="26F22B44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330FFA0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6" type="#_x0000_t202" style="position:absolute;left:0;text-align:left;margin-left:152.5pt;margin-top:29.2pt;width:206.9pt;height:18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Hl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c3KypIH2gD54mKYRXw8uevC/KRlwEhkNv3bcS0r0Z4teXs0XizS6ebNYXlS48eeR5jzCrUAo&#10;RiMl0/I25nGfNN+g553KdrwyOXLGCcsuHV9DGuHzfb71+mY3zwA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B+YXHl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330FFA0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18E2F148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73FCB" w:rsidRPr="00473F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38431AD5" w:rsidR="006F3B1A" w:rsidRPr="004637F1" w:rsidRDefault="006F3B1A" w:rsidP="004637F1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49159E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  <w:r w:rsidRPr="003C1AA6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0ABF64FB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7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L57OqY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C0248A" wp14:editId="4E2B150E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8" type="#_x0000_t202" style="position:absolute;left:0;text-align:left;margin-left:117.2pt;margin-top:.3pt;width:22.8pt;height:19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3F4850C5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D16B01C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583B87" wp14:editId="4FFC07C4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073AB323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C00BB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39" type="#_x0000_t202" style="position:absolute;left:0;text-align:left;margin-left:161.65pt;margin-top:3.55pt;width:256.1pt;height:2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cex2NA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073AB323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C00BB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6422A1E4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485B66B4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44247ACC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23A3E04E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37551E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8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77777777" w:rsidR="00E0449F" w:rsidRPr="001A03E2" w:rsidRDefault="002B3C3A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77777777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0)</w:t>
            </w:r>
          </w:p>
        </w:tc>
      </w:tr>
    </w:tbl>
    <w:p w14:paraId="4B9530EB" w14:textId="37F443F9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, 8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5E1156" w:rsidRPr="005E115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2B3C3A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1984623D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0)</w:t>
            </w:r>
          </w:p>
        </w:tc>
      </w:tr>
      <w:tr w:rsidR="008F2439" w:rsidRPr="00EB1F93" w14:paraId="0E33E459" w14:textId="77777777" w:rsidTr="003D2326">
        <w:trPr>
          <w:trHeight w:val="435"/>
        </w:trPr>
        <w:tc>
          <w:tcPr>
            <w:tcW w:w="9311" w:type="dxa"/>
            <w:gridSpan w:val="2"/>
          </w:tcPr>
          <w:p w14:paraId="53546210" w14:textId="1A76ED21" w:rsidR="008F2439" w:rsidRPr="00A05F8D" w:rsidRDefault="002B3C3A" w:rsidP="008F24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1B7B39FB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636C1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091EEAB0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636C1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2509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C875E4" w:rsidRPr="00EB1F93" w14:paraId="52CC24D5" w14:textId="77777777" w:rsidTr="00D25B14">
        <w:trPr>
          <w:trHeight w:val="435"/>
        </w:trPr>
        <w:tc>
          <w:tcPr>
            <w:tcW w:w="7889" w:type="dxa"/>
            <w:vAlign w:val="center"/>
          </w:tcPr>
          <w:p w14:paraId="0C19B6A6" w14:textId="77777777" w:rsidR="00C875E4" w:rsidRPr="00162203" w:rsidRDefault="002B3C3A" w:rsidP="00C875E4">
            <w:pPr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80BC7F" w14:textId="77777777" w:rsidR="00C875E4" w:rsidRPr="00EB1F93" w:rsidRDefault="00C875E4" w:rsidP="00C875E4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6D06B5C9" w:rsidR="008878CB" w:rsidRDefault="00C875E4" w:rsidP="00C875E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24A0DAB" w14:textId="24EA9599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B7D83" wp14:editId="234DEA96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6B9E98CC" w:rsidR="00E06BCE" w:rsidRPr="001C0180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5E115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0" type="#_x0000_t202" style="position:absolute;left:0;text-align:left;margin-left:132.35pt;margin-top:228.5pt;width:230.2pt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A5D/FE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6B9E98CC" w:rsidR="00E06BCE" w:rsidRPr="001C0180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5E115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30BDFE99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00EA12A0" w:rsidR="00FB485B" w:rsidRPr="00860B68" w:rsidRDefault="00FB485B" w:rsidP="00860B68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860B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860B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Pr="00860B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48870E3B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00532287" w:rsidR="00F52888" w:rsidRDefault="00707159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0715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90CF62" wp14:editId="71D936E4">
                <wp:simplePos x="0" y="0"/>
                <wp:positionH relativeFrom="column">
                  <wp:posOffset>3538967</wp:posOffset>
                </wp:positionH>
                <wp:positionV relativeFrom="paragraph">
                  <wp:posOffset>811063</wp:posOffset>
                </wp:positionV>
                <wp:extent cx="372745" cy="532765"/>
                <wp:effectExtent l="0" t="38100" r="27305" b="635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  <a:tailEnd type="non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56D0" id="Arc 34" o:spid="_x0000_s1026" style="position:absolute;margin-left:278.65pt;margin-top:63.85pt;width:29.35pt;height:41.9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d2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start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Pr="0070715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E2079C" wp14:editId="6AC1BFF1">
                <wp:simplePos x="0" y="0"/>
                <wp:positionH relativeFrom="column">
                  <wp:posOffset>2393943</wp:posOffset>
                </wp:positionH>
                <wp:positionV relativeFrom="paragraph">
                  <wp:posOffset>806617</wp:posOffset>
                </wp:positionV>
                <wp:extent cx="372745" cy="532765"/>
                <wp:effectExtent l="0" t="0" r="0" b="57785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067E" id="Arc 33" o:spid="_x0000_s1026" style="position:absolute;margin-left:188.5pt;margin-top:63.5pt;width:29.35pt;height:4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967B0" wp14:editId="61CB7286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186C9558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1" type="#_x0000_t202" style="position:absolute;left:0;text-align:left;margin-left:141.6pt;margin-top:166.95pt;width:239.85pt;height:1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" stroked="f">
                <v:textbox inset="0,0,0,0">
                  <w:txbxContent>
                    <w:p w14:paraId="1FF80325" w14:textId="186C9558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3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517F77B1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45835CB8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4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B02C0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42088F92" w:rsidR="00CB4F96" w:rsidRPr="00446596" w:rsidRDefault="008B3008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30944" behindDoc="0" locked="0" layoutInCell="1" allowOverlap="1" wp14:anchorId="2B40081E" wp14:editId="084BB991">
            <wp:simplePos x="0" y="0"/>
            <wp:positionH relativeFrom="column">
              <wp:posOffset>1711172</wp:posOffset>
            </wp:positionH>
            <wp:positionV relativeFrom="paragraph">
              <wp:posOffset>3754</wp:posOffset>
            </wp:positionV>
            <wp:extent cx="3169920" cy="20897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C16FA43" wp14:editId="36E6F160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2F92E29F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2" type="#_x0000_t202" style="position:absolute;left:0;text-align:left;margin-left:155.7pt;margin-top:170.8pt;width:219.55pt;height:18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DKEeIf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2F92E29F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5774CCF0" w:rsidR="008D0078" w:rsidRDefault="00BE2540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C29E7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F62C8" wp14:editId="31BF94B3">
                <wp:simplePos x="0" y="0"/>
                <wp:positionH relativeFrom="column">
                  <wp:posOffset>3674773</wp:posOffset>
                </wp:positionH>
                <wp:positionV relativeFrom="paragraph">
                  <wp:posOffset>2988889</wp:posOffset>
                </wp:positionV>
                <wp:extent cx="372745" cy="532765"/>
                <wp:effectExtent l="0" t="38100" r="27305" b="635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  <a:tailEnd type="non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C244" id="Arc 40" o:spid="_x0000_s1026" style="position:absolute;margin-left:289.35pt;margin-top:235.35pt;width:29.35pt;height:41.9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start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Pr="00CC29E7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C3989B" wp14:editId="41EC807F">
                <wp:simplePos x="0" y="0"/>
                <wp:positionH relativeFrom="column">
                  <wp:posOffset>2505152</wp:posOffset>
                </wp:positionH>
                <wp:positionV relativeFrom="paragraph">
                  <wp:posOffset>2963210</wp:posOffset>
                </wp:positionV>
                <wp:extent cx="372745" cy="532765"/>
                <wp:effectExtent l="0" t="0" r="0" b="57785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FFF6" id="Arc 37" o:spid="_x0000_s1026" style="position:absolute;margin-left:197.25pt;margin-top:233.3pt;width:29.35pt;height:4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+Q0A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8B3008" w:rsidRPr="0070715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1130FB" wp14:editId="67DBC919">
                <wp:simplePos x="0" y="0"/>
                <wp:positionH relativeFrom="column">
                  <wp:posOffset>3694207</wp:posOffset>
                </wp:positionH>
                <wp:positionV relativeFrom="paragraph">
                  <wp:posOffset>520232</wp:posOffset>
                </wp:positionV>
                <wp:extent cx="372745" cy="532765"/>
                <wp:effectExtent l="0" t="38100" r="27305" b="635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  <a:tailEnd type="non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15FC" id="Arc 36" o:spid="_x0000_s1026" style="position:absolute;margin-left:290.9pt;margin-top:40.95pt;width:29.35pt;height:41.9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start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8B3008" w:rsidRPr="00707159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04A61D" wp14:editId="5A1AA5A9">
                <wp:simplePos x="0" y="0"/>
                <wp:positionH relativeFrom="column">
                  <wp:posOffset>2452684</wp:posOffset>
                </wp:positionH>
                <wp:positionV relativeFrom="paragraph">
                  <wp:posOffset>505683</wp:posOffset>
                </wp:positionV>
                <wp:extent cx="372745" cy="532765"/>
                <wp:effectExtent l="0" t="0" r="0" b="57785"/>
                <wp:wrapNone/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C9C7" id="Arc 35" o:spid="_x0000_s1026" style="position:absolute;margin-left:193.1pt;margin-top:39.8pt;width:29.35pt;height:4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8B300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31968" behindDoc="0" locked="0" layoutInCell="1" allowOverlap="1" wp14:anchorId="0996165D" wp14:editId="293521F6">
            <wp:simplePos x="0" y="0"/>
            <wp:positionH relativeFrom="column">
              <wp:posOffset>1705610</wp:posOffset>
            </wp:positionH>
            <wp:positionV relativeFrom="paragraph">
              <wp:posOffset>2159635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C13" w14:textId="3648FDD9" w:rsidR="00FB485B" w:rsidRDefault="00F62BFF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93F414E" wp14:editId="698C2673">
                <wp:extent cx="2632668" cy="162560"/>
                <wp:effectExtent l="0" t="0" r="0" b="889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668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4C652" w14:textId="4F8F106E" w:rsidR="00F62BFF" w:rsidRPr="00244620" w:rsidRDefault="00F62BFF" w:rsidP="00F62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F414E" id="Text Box 32" o:spid="_x0000_s1043" type="#_x0000_t202" style="width:207.3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" stroked="f">
                <v:textbox inset="0,0,0,0">
                  <w:txbxContent>
                    <w:p w14:paraId="1354C652" w14:textId="4F8F106E" w:rsidR="00F62BFF" w:rsidRPr="00244620" w:rsidRDefault="00F62BFF" w:rsidP="00F62BFF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A981C8" w14:textId="0B6C66EF" w:rsidR="0036032D" w:rsidRDefault="0036032D" w:rsidP="00FE18F1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189310D1" w:rsidR="00683C79" w:rsidRPr="005051DD" w:rsidRDefault="00683C79" w:rsidP="005051DD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ыводы.</w:t>
      </w:r>
    </w:p>
    <w:p w14:paraId="698EE3B9" w14:textId="2D5286E8" w:rsidR="00E84AB9" w:rsidRPr="00F72FDD" w:rsidRDefault="00DD1E71" w:rsidP="00EA530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F72FD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F72F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F72FDD" w:rsidRPr="00F72FD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928FEC" w14:textId="17A82BA0" w:rsidR="00E84AB9" w:rsidRPr="00F72FDD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Pr="00F72FDD" w:rsidRDefault="00E84AB9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488077D6" w:rsidR="0023380D" w:rsidRDefault="0023380D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И.П.</w:t>
      </w:r>
      <w:r w:rsidR="002B307D">
        <w:rPr>
          <w:sz w:val="24"/>
          <w:szCs w:val="24"/>
          <w:lang w:val="ru-RU"/>
        </w:rPr>
        <w:t xml:space="preserve"> </w:t>
      </w:r>
      <w:r w:rsidRPr="0023380D">
        <w:rPr>
          <w:sz w:val="24"/>
          <w:szCs w:val="24"/>
          <w:lang w:val="ru-RU"/>
        </w:rPr>
        <w:t>Ипатова, В.Ф.</w:t>
      </w:r>
      <w:r w:rsidR="00E45909">
        <w:rPr>
          <w:sz w:val="24"/>
          <w:szCs w:val="24"/>
          <w:lang w:val="ru-RU"/>
        </w:rPr>
        <w:t xml:space="preserve"> </w:t>
      </w:r>
      <w:r w:rsidRPr="0023380D">
        <w:rPr>
          <w:sz w:val="24"/>
          <w:szCs w:val="24"/>
          <w:lang w:val="ru-RU"/>
        </w:rPr>
        <w:t>Мастеров, Ю.И.</w:t>
      </w:r>
      <w:r w:rsidR="00E45909">
        <w:rPr>
          <w:sz w:val="24"/>
          <w:szCs w:val="24"/>
          <w:lang w:val="ru-RU"/>
        </w:rPr>
        <w:t xml:space="preserve"> </w:t>
      </w:r>
      <w:r w:rsidRPr="0023380D">
        <w:rPr>
          <w:sz w:val="24"/>
          <w:szCs w:val="24"/>
          <w:lang w:val="ru-RU"/>
        </w:rPr>
        <w:t>Уханов. “Курс физики”. Том 1. Механика. Термодинамика. СанктПетербург. Изд.СПбГТУ, 2001.</w:t>
      </w:r>
    </w:p>
    <w:p w14:paraId="22CD3AA4" w14:textId="3F734D09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Д.В. Сивухин “Термодинамика и молекулярная физика”, 2-й том курса общей физики. Наука, 1979.</w:t>
      </w:r>
    </w:p>
    <w:p w14:paraId="364F6A10" w14:textId="50F535A3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И.В. Савельев Курс общей физики, т.1. Наука.</w:t>
      </w:r>
    </w:p>
    <w:p w14:paraId="108F2D89" w14:textId="75C1CCC6" w:rsidR="00721B18" w:rsidRPr="0033516A" w:rsidRDefault="00721B18" w:rsidP="00AB3961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Берклеевский курс физики. Том 5. Авторы: Рейф и др.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73A3"/>
    <w:rsid w:val="0002082C"/>
    <w:rsid w:val="00022847"/>
    <w:rsid w:val="00022E10"/>
    <w:rsid w:val="000244A7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6051F"/>
    <w:rsid w:val="00062E3F"/>
    <w:rsid w:val="000635D6"/>
    <w:rsid w:val="000636F7"/>
    <w:rsid w:val="000652F0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CAA"/>
    <w:rsid w:val="000A6549"/>
    <w:rsid w:val="000A78CD"/>
    <w:rsid w:val="000B0A1A"/>
    <w:rsid w:val="000B1DD5"/>
    <w:rsid w:val="000B2056"/>
    <w:rsid w:val="000B2FC0"/>
    <w:rsid w:val="000B3EDA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51B3"/>
    <w:rsid w:val="00195441"/>
    <w:rsid w:val="00197FA0"/>
    <w:rsid w:val="001A03E2"/>
    <w:rsid w:val="001A07D7"/>
    <w:rsid w:val="001A0BDD"/>
    <w:rsid w:val="001A2079"/>
    <w:rsid w:val="001A30B6"/>
    <w:rsid w:val="001A5C7C"/>
    <w:rsid w:val="001A78B2"/>
    <w:rsid w:val="001B277B"/>
    <w:rsid w:val="001B2A36"/>
    <w:rsid w:val="001B3AD2"/>
    <w:rsid w:val="001B47C6"/>
    <w:rsid w:val="001B4CB0"/>
    <w:rsid w:val="001C0180"/>
    <w:rsid w:val="001C08A3"/>
    <w:rsid w:val="001C57C2"/>
    <w:rsid w:val="001C6A10"/>
    <w:rsid w:val="001C76D2"/>
    <w:rsid w:val="001D32A4"/>
    <w:rsid w:val="001D56BD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4AF"/>
    <w:rsid w:val="00212F47"/>
    <w:rsid w:val="00213E1D"/>
    <w:rsid w:val="00213E99"/>
    <w:rsid w:val="0021584E"/>
    <w:rsid w:val="002174A7"/>
    <w:rsid w:val="002207AF"/>
    <w:rsid w:val="002216BB"/>
    <w:rsid w:val="00223046"/>
    <w:rsid w:val="00223BBA"/>
    <w:rsid w:val="00224960"/>
    <w:rsid w:val="00224E7C"/>
    <w:rsid w:val="00226A85"/>
    <w:rsid w:val="0023380D"/>
    <w:rsid w:val="00233980"/>
    <w:rsid w:val="0023478D"/>
    <w:rsid w:val="002377D2"/>
    <w:rsid w:val="00237AFB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E71"/>
    <w:rsid w:val="00265F32"/>
    <w:rsid w:val="00270EF6"/>
    <w:rsid w:val="002721E4"/>
    <w:rsid w:val="00272441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5652"/>
    <w:rsid w:val="00286201"/>
    <w:rsid w:val="00286C03"/>
    <w:rsid w:val="0028767D"/>
    <w:rsid w:val="00287A01"/>
    <w:rsid w:val="002907F2"/>
    <w:rsid w:val="0029238C"/>
    <w:rsid w:val="002929F9"/>
    <w:rsid w:val="0029459B"/>
    <w:rsid w:val="00296393"/>
    <w:rsid w:val="002976F3"/>
    <w:rsid w:val="002A0EDC"/>
    <w:rsid w:val="002A2E00"/>
    <w:rsid w:val="002A7C0C"/>
    <w:rsid w:val="002B2654"/>
    <w:rsid w:val="002B307D"/>
    <w:rsid w:val="002B349B"/>
    <w:rsid w:val="002B35A2"/>
    <w:rsid w:val="002B3C3A"/>
    <w:rsid w:val="002B3CED"/>
    <w:rsid w:val="002B4292"/>
    <w:rsid w:val="002B4BDE"/>
    <w:rsid w:val="002B7436"/>
    <w:rsid w:val="002C0229"/>
    <w:rsid w:val="002C094B"/>
    <w:rsid w:val="002C18C0"/>
    <w:rsid w:val="002C273B"/>
    <w:rsid w:val="002C481B"/>
    <w:rsid w:val="002C5086"/>
    <w:rsid w:val="002C7ADD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D37"/>
    <w:rsid w:val="003336EF"/>
    <w:rsid w:val="0033516A"/>
    <w:rsid w:val="00335282"/>
    <w:rsid w:val="00337CE5"/>
    <w:rsid w:val="00340E1A"/>
    <w:rsid w:val="00341374"/>
    <w:rsid w:val="00341384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5279"/>
    <w:rsid w:val="003C52CD"/>
    <w:rsid w:val="003C6D86"/>
    <w:rsid w:val="003D0319"/>
    <w:rsid w:val="003D0752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8C"/>
    <w:rsid w:val="0042090E"/>
    <w:rsid w:val="00421201"/>
    <w:rsid w:val="00421EB0"/>
    <w:rsid w:val="00421F93"/>
    <w:rsid w:val="004222DD"/>
    <w:rsid w:val="00423439"/>
    <w:rsid w:val="0042437C"/>
    <w:rsid w:val="00425E17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1506"/>
    <w:rsid w:val="00442480"/>
    <w:rsid w:val="004437FC"/>
    <w:rsid w:val="004443BE"/>
    <w:rsid w:val="00445380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59E"/>
    <w:rsid w:val="004941C8"/>
    <w:rsid w:val="00495F6D"/>
    <w:rsid w:val="004A162B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E1593"/>
    <w:rsid w:val="004E2D6A"/>
    <w:rsid w:val="004E4456"/>
    <w:rsid w:val="004E60AD"/>
    <w:rsid w:val="004E7615"/>
    <w:rsid w:val="004E7A17"/>
    <w:rsid w:val="004E7FBA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E43"/>
    <w:rsid w:val="00543140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62BB"/>
    <w:rsid w:val="00586D39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D29"/>
    <w:rsid w:val="005A6B45"/>
    <w:rsid w:val="005A752E"/>
    <w:rsid w:val="005B184B"/>
    <w:rsid w:val="005B2664"/>
    <w:rsid w:val="005B2955"/>
    <w:rsid w:val="005B3054"/>
    <w:rsid w:val="005B4B3D"/>
    <w:rsid w:val="005B5C9B"/>
    <w:rsid w:val="005B5EAA"/>
    <w:rsid w:val="005B797D"/>
    <w:rsid w:val="005C1BC6"/>
    <w:rsid w:val="005C2BBA"/>
    <w:rsid w:val="005C36CC"/>
    <w:rsid w:val="005C450A"/>
    <w:rsid w:val="005C6863"/>
    <w:rsid w:val="005C791B"/>
    <w:rsid w:val="005D0C64"/>
    <w:rsid w:val="005D0FA5"/>
    <w:rsid w:val="005D570A"/>
    <w:rsid w:val="005D6317"/>
    <w:rsid w:val="005D68F3"/>
    <w:rsid w:val="005E0D7E"/>
    <w:rsid w:val="005E1156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681B"/>
    <w:rsid w:val="0061795A"/>
    <w:rsid w:val="00620AE1"/>
    <w:rsid w:val="006225ED"/>
    <w:rsid w:val="00623402"/>
    <w:rsid w:val="00623C10"/>
    <w:rsid w:val="00624F91"/>
    <w:rsid w:val="0062550F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7EF1"/>
    <w:rsid w:val="00647F2E"/>
    <w:rsid w:val="0065024A"/>
    <w:rsid w:val="00651615"/>
    <w:rsid w:val="00651C0D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05BB"/>
    <w:rsid w:val="00670D1F"/>
    <w:rsid w:val="0067170A"/>
    <w:rsid w:val="0067171B"/>
    <w:rsid w:val="006722D9"/>
    <w:rsid w:val="006754BD"/>
    <w:rsid w:val="006754DB"/>
    <w:rsid w:val="0067657F"/>
    <w:rsid w:val="00677A29"/>
    <w:rsid w:val="006819BF"/>
    <w:rsid w:val="006819CC"/>
    <w:rsid w:val="00682EB5"/>
    <w:rsid w:val="0068309E"/>
    <w:rsid w:val="00683C79"/>
    <w:rsid w:val="0068415B"/>
    <w:rsid w:val="00684F11"/>
    <w:rsid w:val="0068501A"/>
    <w:rsid w:val="0068590A"/>
    <w:rsid w:val="00685A05"/>
    <w:rsid w:val="006863FF"/>
    <w:rsid w:val="00686B8D"/>
    <w:rsid w:val="00686C39"/>
    <w:rsid w:val="00692235"/>
    <w:rsid w:val="006953FA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63D9"/>
    <w:rsid w:val="006B642E"/>
    <w:rsid w:val="006B6A42"/>
    <w:rsid w:val="006B6ADF"/>
    <w:rsid w:val="006B77FF"/>
    <w:rsid w:val="006B79DA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A9A"/>
    <w:rsid w:val="006F3B1A"/>
    <w:rsid w:val="006F480A"/>
    <w:rsid w:val="006F495D"/>
    <w:rsid w:val="006F55EB"/>
    <w:rsid w:val="006F599C"/>
    <w:rsid w:val="00702DBE"/>
    <w:rsid w:val="00703801"/>
    <w:rsid w:val="007043D4"/>
    <w:rsid w:val="007058D2"/>
    <w:rsid w:val="00705D41"/>
    <w:rsid w:val="007065A4"/>
    <w:rsid w:val="0070666F"/>
    <w:rsid w:val="00707159"/>
    <w:rsid w:val="007107F7"/>
    <w:rsid w:val="00710CB6"/>
    <w:rsid w:val="00711603"/>
    <w:rsid w:val="0071571B"/>
    <w:rsid w:val="00716C63"/>
    <w:rsid w:val="00720212"/>
    <w:rsid w:val="00721B18"/>
    <w:rsid w:val="007245A3"/>
    <w:rsid w:val="007251AD"/>
    <w:rsid w:val="00725BDF"/>
    <w:rsid w:val="007264EB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118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75D6"/>
    <w:rsid w:val="00777B8B"/>
    <w:rsid w:val="00777BC3"/>
    <w:rsid w:val="007812C9"/>
    <w:rsid w:val="00783F4B"/>
    <w:rsid w:val="00787D8B"/>
    <w:rsid w:val="00792ABD"/>
    <w:rsid w:val="00795464"/>
    <w:rsid w:val="00795565"/>
    <w:rsid w:val="00795922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5795"/>
    <w:rsid w:val="007E0811"/>
    <w:rsid w:val="007E1581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982"/>
    <w:rsid w:val="007F69C9"/>
    <w:rsid w:val="007F6CE3"/>
    <w:rsid w:val="007F7CD9"/>
    <w:rsid w:val="00801005"/>
    <w:rsid w:val="008042C2"/>
    <w:rsid w:val="00805BFE"/>
    <w:rsid w:val="00813487"/>
    <w:rsid w:val="00815386"/>
    <w:rsid w:val="00815A75"/>
    <w:rsid w:val="00815D4F"/>
    <w:rsid w:val="00815E81"/>
    <w:rsid w:val="0081623A"/>
    <w:rsid w:val="0081673A"/>
    <w:rsid w:val="008219DB"/>
    <w:rsid w:val="008226E2"/>
    <w:rsid w:val="008247A7"/>
    <w:rsid w:val="00824E58"/>
    <w:rsid w:val="008271D0"/>
    <w:rsid w:val="00834AFF"/>
    <w:rsid w:val="008364D2"/>
    <w:rsid w:val="00836729"/>
    <w:rsid w:val="00837C0F"/>
    <w:rsid w:val="0084017A"/>
    <w:rsid w:val="008448DB"/>
    <w:rsid w:val="0084519B"/>
    <w:rsid w:val="00850004"/>
    <w:rsid w:val="008526AC"/>
    <w:rsid w:val="00852A69"/>
    <w:rsid w:val="0085343A"/>
    <w:rsid w:val="0085655C"/>
    <w:rsid w:val="008609CD"/>
    <w:rsid w:val="00860B68"/>
    <w:rsid w:val="00860CC6"/>
    <w:rsid w:val="00860D05"/>
    <w:rsid w:val="0086125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81DFE"/>
    <w:rsid w:val="00881F22"/>
    <w:rsid w:val="00883640"/>
    <w:rsid w:val="00885C80"/>
    <w:rsid w:val="008878CB"/>
    <w:rsid w:val="00887DEC"/>
    <w:rsid w:val="00887F2C"/>
    <w:rsid w:val="00890FFE"/>
    <w:rsid w:val="00895186"/>
    <w:rsid w:val="00896381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D75F0"/>
    <w:rsid w:val="008E51F3"/>
    <w:rsid w:val="008E5231"/>
    <w:rsid w:val="008E53AB"/>
    <w:rsid w:val="008E55C9"/>
    <w:rsid w:val="008E57D8"/>
    <w:rsid w:val="008E5967"/>
    <w:rsid w:val="008F0FA7"/>
    <w:rsid w:val="008F2439"/>
    <w:rsid w:val="008F27C7"/>
    <w:rsid w:val="008F2C22"/>
    <w:rsid w:val="008F3FED"/>
    <w:rsid w:val="008F6E81"/>
    <w:rsid w:val="008F730F"/>
    <w:rsid w:val="008F7744"/>
    <w:rsid w:val="00901498"/>
    <w:rsid w:val="00902220"/>
    <w:rsid w:val="00902283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28D0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9C7"/>
    <w:rsid w:val="009D037D"/>
    <w:rsid w:val="009D2319"/>
    <w:rsid w:val="009D3C37"/>
    <w:rsid w:val="009D70F6"/>
    <w:rsid w:val="009D7502"/>
    <w:rsid w:val="009D7E11"/>
    <w:rsid w:val="009E0EC5"/>
    <w:rsid w:val="009E3DF7"/>
    <w:rsid w:val="009E4F5A"/>
    <w:rsid w:val="009E557F"/>
    <w:rsid w:val="009E5E2B"/>
    <w:rsid w:val="009E6FCC"/>
    <w:rsid w:val="009E7F3D"/>
    <w:rsid w:val="009F069B"/>
    <w:rsid w:val="009F2741"/>
    <w:rsid w:val="009F274C"/>
    <w:rsid w:val="009F5FA0"/>
    <w:rsid w:val="009F6784"/>
    <w:rsid w:val="009F6DC4"/>
    <w:rsid w:val="009F75BE"/>
    <w:rsid w:val="00A00C0F"/>
    <w:rsid w:val="00A00D31"/>
    <w:rsid w:val="00A01CF8"/>
    <w:rsid w:val="00A027BF"/>
    <w:rsid w:val="00A05F8D"/>
    <w:rsid w:val="00A06629"/>
    <w:rsid w:val="00A11C10"/>
    <w:rsid w:val="00A1202F"/>
    <w:rsid w:val="00A13CBB"/>
    <w:rsid w:val="00A148AB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C88"/>
    <w:rsid w:val="00A3124B"/>
    <w:rsid w:val="00A32154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4EA8"/>
    <w:rsid w:val="00A555FA"/>
    <w:rsid w:val="00A56D51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B8E"/>
    <w:rsid w:val="00AC097B"/>
    <w:rsid w:val="00AC290A"/>
    <w:rsid w:val="00AC37A5"/>
    <w:rsid w:val="00AC3C1D"/>
    <w:rsid w:val="00AC4ACA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3D8C"/>
    <w:rsid w:val="00B3441E"/>
    <w:rsid w:val="00B350E7"/>
    <w:rsid w:val="00B37BCD"/>
    <w:rsid w:val="00B41D51"/>
    <w:rsid w:val="00B449EF"/>
    <w:rsid w:val="00B44BA7"/>
    <w:rsid w:val="00B45D11"/>
    <w:rsid w:val="00B464FC"/>
    <w:rsid w:val="00B51224"/>
    <w:rsid w:val="00B517BB"/>
    <w:rsid w:val="00B522AB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3EC3"/>
    <w:rsid w:val="00C05579"/>
    <w:rsid w:val="00C06AD9"/>
    <w:rsid w:val="00C1120E"/>
    <w:rsid w:val="00C11595"/>
    <w:rsid w:val="00C11790"/>
    <w:rsid w:val="00C11CE8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50FF7"/>
    <w:rsid w:val="00C54506"/>
    <w:rsid w:val="00C57432"/>
    <w:rsid w:val="00C57B61"/>
    <w:rsid w:val="00C61777"/>
    <w:rsid w:val="00C636C9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2815"/>
    <w:rsid w:val="00C83762"/>
    <w:rsid w:val="00C849AD"/>
    <w:rsid w:val="00C854DC"/>
    <w:rsid w:val="00C85597"/>
    <w:rsid w:val="00C85FC5"/>
    <w:rsid w:val="00C875E4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2B7C"/>
    <w:rsid w:val="00CD3438"/>
    <w:rsid w:val="00CD3E05"/>
    <w:rsid w:val="00CD40D0"/>
    <w:rsid w:val="00CD67F6"/>
    <w:rsid w:val="00CD681A"/>
    <w:rsid w:val="00CD796D"/>
    <w:rsid w:val="00CE3A05"/>
    <w:rsid w:val="00CE5097"/>
    <w:rsid w:val="00CE6D60"/>
    <w:rsid w:val="00CE6D9E"/>
    <w:rsid w:val="00CF2977"/>
    <w:rsid w:val="00CF7309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3E68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FC1"/>
    <w:rsid w:val="00D301F9"/>
    <w:rsid w:val="00D306BB"/>
    <w:rsid w:val="00D32790"/>
    <w:rsid w:val="00D32A86"/>
    <w:rsid w:val="00D40646"/>
    <w:rsid w:val="00D40747"/>
    <w:rsid w:val="00D50187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DCD"/>
    <w:rsid w:val="00DE46B5"/>
    <w:rsid w:val="00DE5233"/>
    <w:rsid w:val="00DE6202"/>
    <w:rsid w:val="00DE7420"/>
    <w:rsid w:val="00DE7B42"/>
    <w:rsid w:val="00DF02F3"/>
    <w:rsid w:val="00DF3252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45909"/>
    <w:rsid w:val="00E464FD"/>
    <w:rsid w:val="00E50555"/>
    <w:rsid w:val="00E50B45"/>
    <w:rsid w:val="00E523D9"/>
    <w:rsid w:val="00E53D5E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6315"/>
    <w:rsid w:val="00EA0FDB"/>
    <w:rsid w:val="00EA10CF"/>
    <w:rsid w:val="00EA4B16"/>
    <w:rsid w:val="00EA4DD4"/>
    <w:rsid w:val="00EA5303"/>
    <w:rsid w:val="00EA5364"/>
    <w:rsid w:val="00EA5597"/>
    <w:rsid w:val="00EA6995"/>
    <w:rsid w:val="00EB01B0"/>
    <w:rsid w:val="00EB0DD9"/>
    <w:rsid w:val="00EB1F93"/>
    <w:rsid w:val="00EB2DDA"/>
    <w:rsid w:val="00EB41F4"/>
    <w:rsid w:val="00EB4988"/>
    <w:rsid w:val="00EB7BB3"/>
    <w:rsid w:val="00EC4375"/>
    <w:rsid w:val="00EC4D28"/>
    <w:rsid w:val="00EC539B"/>
    <w:rsid w:val="00EC56A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FEB"/>
    <w:rsid w:val="00F34E2F"/>
    <w:rsid w:val="00F34EE9"/>
    <w:rsid w:val="00F36009"/>
    <w:rsid w:val="00F370E2"/>
    <w:rsid w:val="00F37851"/>
    <w:rsid w:val="00F45E38"/>
    <w:rsid w:val="00F47D53"/>
    <w:rsid w:val="00F50FEA"/>
    <w:rsid w:val="00F5210E"/>
    <w:rsid w:val="00F52888"/>
    <w:rsid w:val="00F56D38"/>
    <w:rsid w:val="00F57522"/>
    <w:rsid w:val="00F6019A"/>
    <w:rsid w:val="00F60AEC"/>
    <w:rsid w:val="00F60B5C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90472"/>
    <w:rsid w:val="00F91833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74E8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4FEC"/>
    <w:rsid w:val="00FE6A1F"/>
    <w:rsid w:val="00FE70FC"/>
    <w:rsid w:val="00FE78F9"/>
    <w:rsid w:val="00FF0E4F"/>
    <w:rsid w:val="00FF103A"/>
    <w:rsid w:val="00FF10B4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0</TotalTime>
  <Pages>1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553</cp:revision>
  <dcterms:created xsi:type="dcterms:W3CDTF">2022-01-04T12:39:00Z</dcterms:created>
  <dcterms:modified xsi:type="dcterms:W3CDTF">2022-02-23T15:22:00Z</dcterms:modified>
</cp:coreProperties>
</file>